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87924" w:rsidRPr="00DF2930" w:rsidRDefault="00187924" w:rsidP="0018792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stdio.h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stdlib.h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unistd.h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fcntl.h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sys/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time.h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"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.h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"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p.519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있는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</w:t>
      </w:r>
      <w:proofErr w:type="spellEnd"/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예제가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들어있는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헤더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gram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main(</w:t>
      </w:r>
      <w:proofErr w:type="gram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) {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char *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"ssu_test.txt"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struct 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timeval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f ((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open(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, O_RDONLY)) &lt; 0) {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open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()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만약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가</w:t>
      </w:r>
      <w:proofErr w:type="spellEnd"/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음수라면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(stderr, "open error for %s\n", 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러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하고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xit(1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lse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이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상적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열렸으면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printf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"Success!\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nFileName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: %s\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nDescriptor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: %d\n",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);   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명과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(&amp;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, &amp;</w:t>
      </w:r>
      <w:proofErr w:type="spell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런타임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F2930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exit(</w:t>
      </w:r>
      <w:proofErr w:type="gram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0);</w:t>
      </w:r>
    </w:p>
    <w:p w:rsidR="00187924" w:rsidRPr="00DF2930" w:rsidRDefault="00DF2930" w:rsidP="00DF2930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>}</w:t>
      </w:r>
    </w:p>
    <w:p w:rsidR="0033183A" w:rsidRPr="00DF2930" w:rsidRDefault="0033183A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183A" w:rsidRPr="00DF2930" w:rsidRDefault="0033183A" w:rsidP="0033183A">
      <w:pPr>
        <w:pStyle w:val="a4"/>
        <w:numPr>
          <w:ilvl w:val="0"/>
          <w:numId w:val="1"/>
        </w:numPr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결과</w:t>
      </w:r>
    </w:p>
    <w:p w:rsidR="00187924" w:rsidRPr="00DF2930" w:rsidRDefault="00DF2930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42B7322" wp14:editId="00027011">
            <wp:extent cx="4165600" cy="3606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924" w:rsidRPr="00DF2930" w:rsidRDefault="00187924">
      <w:pPr>
        <w:rPr>
          <w:szCs w:val="20"/>
        </w:rPr>
      </w:pPr>
    </w:p>
    <w:sectPr w:rsidR="00187924" w:rsidRPr="00DF2930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187924"/>
    <w:rsid w:val="002A5DF7"/>
    <w:rsid w:val="0033183A"/>
    <w:rsid w:val="00D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3B9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23F77-CC34-1C44-AE6A-54FE40EE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3-11T04:20:00Z</dcterms:created>
  <dcterms:modified xsi:type="dcterms:W3CDTF">2019-03-13T15:59:00Z</dcterms:modified>
</cp:coreProperties>
</file>